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4F3A" w14:textId="4603B570" w:rsidR="006176E1" w:rsidRPr="00AE7235" w:rsidRDefault="00F30E45" w:rsidP="005E4B1B">
      <w:bookmarkStart w:id="0" w:name="_GoBack"/>
      <w:r w:rsidRPr="00AE7235">
        <w:t xml:space="preserve">Contact:  </w:t>
      </w:r>
      <w:r w:rsidR="005E4B1B">
        <w:t>Alex B</w:t>
      </w:r>
      <w:r w:rsidR="005E4B1B" w:rsidRPr="005E4B1B">
        <w:t>endious</w:t>
      </w:r>
    </w:p>
    <w:p w14:paraId="5B586E1C" w14:textId="7C615E67" w:rsidR="00F30E45" w:rsidRPr="00AE7235" w:rsidRDefault="008E1880" w:rsidP="005E4B1B">
      <w:r>
        <w:t>Phone</w:t>
      </w:r>
      <w:r w:rsidR="00F30E45" w:rsidRPr="00AE7235">
        <w:t xml:space="preserve">: </w:t>
      </w:r>
      <w:r w:rsidR="005E4B1B" w:rsidRPr="005E4B1B">
        <w:t>971 (0)4-4483600</w:t>
      </w:r>
    </w:p>
    <w:p w14:paraId="6A850D3F" w14:textId="0AF8775F" w:rsidR="00F30E45" w:rsidRPr="00AE7235" w:rsidRDefault="00F30E45" w:rsidP="00F30E45">
      <w:pPr>
        <w:tabs>
          <w:tab w:val="right" w:pos="8640"/>
        </w:tabs>
        <w:rPr>
          <w:sz w:val="23"/>
          <w:szCs w:val="23"/>
        </w:rPr>
      </w:pPr>
      <w:r w:rsidRPr="00AE7235">
        <w:rPr>
          <w:sz w:val="23"/>
          <w:szCs w:val="23"/>
        </w:rPr>
        <w:t xml:space="preserve">Email: </w:t>
      </w:r>
      <w:hyperlink r:id="rId8" w:history="1">
        <w:r w:rsidR="005E17A9" w:rsidRPr="005E17A9">
          <w:t>info@bkpmediagroup.com</w:t>
        </w:r>
      </w:hyperlink>
    </w:p>
    <w:p w14:paraId="0D5A2B5E" w14:textId="77777777" w:rsidR="00F30E45" w:rsidRDefault="00F30E45">
      <w:pPr>
        <w:rPr>
          <w:sz w:val="23"/>
          <w:szCs w:val="23"/>
        </w:rPr>
      </w:pPr>
    </w:p>
    <w:p w14:paraId="28652A59" w14:textId="512AA3BF" w:rsidR="00AB706D" w:rsidRDefault="005E17A9">
      <w:r w:rsidRPr="00AE7235">
        <w:t>FOR IMMEDIATE RELEASE</w:t>
      </w:r>
    </w:p>
    <w:p w14:paraId="6BD8C1FB" w14:textId="77777777" w:rsidR="005E17A9" w:rsidRPr="00AE7235" w:rsidRDefault="005E17A9">
      <w:pPr>
        <w:rPr>
          <w:sz w:val="23"/>
          <w:szCs w:val="23"/>
        </w:rPr>
      </w:pPr>
    </w:p>
    <w:p w14:paraId="573E63D4" w14:textId="4849C1C9" w:rsidR="00F30E45" w:rsidRPr="00AE7235" w:rsidRDefault="005E17A9" w:rsidP="005E17A9">
      <w:p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MUSIC PRODUCTION COMPANY SOLVES DOLBY </w:t>
      </w:r>
      <w:r w:rsidR="00133F63">
        <w:rPr>
          <w:b/>
          <w:sz w:val="23"/>
          <w:szCs w:val="23"/>
        </w:rPr>
        <w:t xml:space="preserve">SOUND </w:t>
      </w:r>
      <w:r>
        <w:rPr>
          <w:b/>
          <w:sz w:val="23"/>
          <w:szCs w:val="23"/>
        </w:rPr>
        <w:t>WOES</w:t>
      </w:r>
    </w:p>
    <w:p w14:paraId="0F889C14" w14:textId="77777777" w:rsidR="00346D84" w:rsidRPr="00AE7235" w:rsidRDefault="00346D84" w:rsidP="00F30E45">
      <w:pPr>
        <w:jc w:val="center"/>
        <w:rPr>
          <w:sz w:val="23"/>
          <w:szCs w:val="23"/>
        </w:rPr>
      </w:pPr>
    </w:p>
    <w:p w14:paraId="06D85980" w14:textId="691837BF" w:rsidR="00346D84" w:rsidRPr="00AE7235" w:rsidRDefault="005E17A9" w:rsidP="005E17A9">
      <w:pPr>
        <w:rPr>
          <w:sz w:val="23"/>
          <w:szCs w:val="23"/>
        </w:rPr>
      </w:pPr>
      <w:r>
        <w:rPr>
          <w:sz w:val="23"/>
          <w:szCs w:val="23"/>
        </w:rPr>
        <w:t>Dubai’s BKP Media Group Skirts the Need for a Dolby Licensed MOD for an Audio Mix</w:t>
      </w:r>
    </w:p>
    <w:p w14:paraId="322A41B5" w14:textId="77777777" w:rsidR="009939B3" w:rsidRDefault="009939B3" w:rsidP="009939B3">
      <w:pPr>
        <w:rPr>
          <w:sz w:val="23"/>
          <w:szCs w:val="23"/>
        </w:rPr>
      </w:pPr>
    </w:p>
    <w:p w14:paraId="42C8B218" w14:textId="77777777" w:rsidR="00AB706D" w:rsidRPr="00AE7235" w:rsidRDefault="00AB706D" w:rsidP="005E17A9">
      <w:pPr>
        <w:rPr>
          <w:sz w:val="23"/>
          <w:szCs w:val="23"/>
        </w:rPr>
      </w:pPr>
    </w:p>
    <w:p w14:paraId="4E4BC0F2" w14:textId="5CC76638" w:rsidR="00E56BD9" w:rsidRDefault="001E1485" w:rsidP="00E56BD9">
      <w:r>
        <w:rPr>
          <w:sz w:val="23"/>
          <w:szCs w:val="23"/>
        </w:rPr>
        <w:t>A local</w:t>
      </w:r>
      <w:r w:rsidR="0064565B">
        <w:rPr>
          <w:sz w:val="23"/>
          <w:szCs w:val="23"/>
        </w:rPr>
        <w:t xml:space="preserve"> Dubai music production company</w:t>
      </w:r>
      <w:r>
        <w:rPr>
          <w:sz w:val="23"/>
          <w:szCs w:val="23"/>
        </w:rPr>
        <w:t xml:space="preserve"> offers a solution to the expensive service of Dolby 5.1 sound mixing for movies, trailers and commercials. </w:t>
      </w:r>
      <w:r w:rsidR="00E56BD9">
        <w:rPr>
          <w:sz w:val="23"/>
          <w:szCs w:val="23"/>
        </w:rPr>
        <w:t>BKP Media Group is a</w:t>
      </w:r>
      <w:r w:rsidR="00E56BD9" w:rsidRPr="00E56BD9">
        <w:t xml:space="preserve">nnouncing its Studio 4, </w:t>
      </w:r>
      <w:r w:rsidR="00E56BD9">
        <w:t xml:space="preserve">which </w:t>
      </w:r>
      <w:r w:rsidR="00E56BD9" w:rsidRPr="00E56BD9">
        <w:t xml:space="preserve">has the capability and expertise to provide </w:t>
      </w:r>
      <w:r w:rsidR="00E56BD9">
        <w:t xml:space="preserve">digital </w:t>
      </w:r>
      <w:r w:rsidR="00E56BD9" w:rsidRPr="00E56BD9">
        <w:t xml:space="preserve">sound mixing in a variety of surround configurations up to 5.1. </w:t>
      </w:r>
    </w:p>
    <w:p w14:paraId="4B35E5C5" w14:textId="77777777" w:rsidR="00E56BD9" w:rsidRDefault="00E56BD9" w:rsidP="005E17A9">
      <w:pPr>
        <w:rPr>
          <w:sz w:val="23"/>
          <w:szCs w:val="23"/>
        </w:rPr>
      </w:pPr>
    </w:p>
    <w:p w14:paraId="297A3A83" w14:textId="77777777" w:rsidR="00E56BD9" w:rsidRDefault="00362C47" w:rsidP="005E17A9">
      <w:pPr>
        <w:rPr>
          <w:sz w:val="23"/>
          <w:szCs w:val="23"/>
        </w:rPr>
      </w:pPr>
      <w:r>
        <w:rPr>
          <w:sz w:val="23"/>
          <w:szCs w:val="23"/>
        </w:rPr>
        <w:t>It used to be that these types of film offerings required</w:t>
      </w:r>
      <w:r w:rsidRPr="00362C47">
        <w:t xml:space="preserve"> a Dolby licensed MOD for an audio mix</w:t>
      </w:r>
      <w:r>
        <w:t xml:space="preserve"> to go along with the film</w:t>
      </w:r>
      <w:r w:rsidRPr="00362C47">
        <w:t>,</w:t>
      </w:r>
      <w:r>
        <w:t xml:space="preserve"> an expensive and time-consuming process.</w:t>
      </w:r>
      <w:r w:rsidR="00E56BD9">
        <w:t xml:space="preserve"> </w:t>
      </w:r>
      <w:r>
        <w:rPr>
          <w:sz w:val="23"/>
          <w:szCs w:val="23"/>
        </w:rPr>
        <w:t xml:space="preserve">Nowadays, however, with </w:t>
      </w:r>
      <w:r w:rsidR="001E1485">
        <w:rPr>
          <w:sz w:val="23"/>
          <w:szCs w:val="23"/>
        </w:rPr>
        <w:t xml:space="preserve">the advent of the Digital Cinema Projector, these media sources are produced digitally rather than on old-fashioned film. </w:t>
      </w:r>
    </w:p>
    <w:p w14:paraId="5A93F68A" w14:textId="77777777" w:rsidR="00E56BD9" w:rsidRDefault="00E56BD9" w:rsidP="005E17A9">
      <w:pPr>
        <w:rPr>
          <w:sz w:val="23"/>
          <w:szCs w:val="23"/>
        </w:rPr>
      </w:pPr>
    </w:p>
    <w:p w14:paraId="0D148782" w14:textId="34766197" w:rsidR="0027516A" w:rsidRPr="009B1055" w:rsidRDefault="001E1485" w:rsidP="005E17A9">
      <w:r>
        <w:rPr>
          <w:sz w:val="23"/>
          <w:szCs w:val="23"/>
        </w:rPr>
        <w:t xml:space="preserve">And BKP Media Group </w:t>
      </w:r>
      <w:r w:rsidR="00362C47">
        <w:rPr>
          <w:sz w:val="23"/>
          <w:szCs w:val="23"/>
        </w:rPr>
        <w:t>has positioned itself to meet this new technological challenge with its Music</w:t>
      </w:r>
      <w:r w:rsidR="00362C47" w:rsidRPr="00362C47">
        <w:t xml:space="preserve"> Mixing Online - </w:t>
      </w:r>
      <w:r w:rsidR="009B1055" w:rsidRPr="009B1055">
        <w:t>http://bkpmediagroup.com/5-1-surround-pre-mixing</w:t>
      </w:r>
      <w:r w:rsidR="00362C47" w:rsidRPr="00362C47">
        <w:t>.</w:t>
      </w:r>
      <w:r w:rsidR="009B1055">
        <w:t xml:space="preserve"> This is a specialized studio that is highly equipped with the most recent digital equipment and also with a </w:t>
      </w:r>
      <w:r w:rsidR="009B1055" w:rsidRPr="009B1055">
        <w:t>full time team of international sound engineers and composers. There is also a department of 5 producers, with a comprehensive support staff</w:t>
      </w:r>
      <w:r w:rsidR="009B1055">
        <w:t>.</w:t>
      </w:r>
    </w:p>
    <w:p w14:paraId="3B841A6A" w14:textId="77777777" w:rsidR="00E56BD9" w:rsidRDefault="00E56BD9" w:rsidP="005E17A9"/>
    <w:p w14:paraId="4BA77496" w14:textId="6BBA8DF6" w:rsidR="00420A78" w:rsidRDefault="00E56BD9" w:rsidP="005E17A9">
      <w:pPr>
        <w:rPr>
          <w:sz w:val="23"/>
          <w:szCs w:val="23"/>
        </w:rPr>
      </w:pPr>
      <w:r>
        <w:t>Says Senior Vice President Alex Bendious, “</w:t>
      </w:r>
      <w:r w:rsidRPr="00E56BD9">
        <w:t>Our professional recording studio is ideally suited for surround pre-mixing and has everything you need to produce high-quality sound mixing solutions</w:t>
      </w:r>
      <w:r>
        <w:rPr>
          <w:sz w:val="23"/>
          <w:szCs w:val="23"/>
        </w:rPr>
        <w:t>.”</w:t>
      </w:r>
    </w:p>
    <w:p w14:paraId="48CBD0ED" w14:textId="77777777" w:rsidR="00302F7B" w:rsidRDefault="00302F7B" w:rsidP="005E17A9">
      <w:pPr>
        <w:rPr>
          <w:sz w:val="23"/>
          <w:szCs w:val="23"/>
        </w:rPr>
      </w:pPr>
    </w:p>
    <w:p w14:paraId="35FCC8C4" w14:textId="322C4FFC" w:rsidR="0055165A" w:rsidRDefault="0055165A" w:rsidP="005E17A9">
      <w:r>
        <w:rPr>
          <w:sz w:val="23"/>
          <w:szCs w:val="23"/>
        </w:rPr>
        <w:t xml:space="preserve">Digital Cinema Projectors mean significant savings for the entertainment industry. An estimate of the cost to reproduce and distribute a movie on film would cost between $1,500 US and $2,500 US per film. Thus, making </w:t>
      </w:r>
      <w:r w:rsidR="009B1055">
        <w:rPr>
          <w:sz w:val="23"/>
          <w:szCs w:val="23"/>
        </w:rPr>
        <w:t xml:space="preserve">several </w:t>
      </w:r>
      <w:r>
        <w:rPr>
          <w:sz w:val="23"/>
          <w:szCs w:val="23"/>
        </w:rPr>
        <w:t>thousands of copies of these films for distribution around the world could</w:t>
      </w:r>
      <w:r w:rsidR="009B1055">
        <w:rPr>
          <w:sz w:val="23"/>
          <w:szCs w:val="23"/>
        </w:rPr>
        <w:t xml:space="preserve"> cost</w:t>
      </w:r>
      <w:r>
        <w:rPr>
          <w:sz w:val="23"/>
          <w:szCs w:val="23"/>
        </w:rPr>
        <w:t xml:space="preserve"> millions of dollars. </w:t>
      </w:r>
      <w:r w:rsidRPr="0055165A">
        <w:t xml:space="preserve">In contrast, a </w:t>
      </w:r>
      <w:r w:rsidR="00F903B0">
        <w:t>full length</w:t>
      </w:r>
      <w:r w:rsidRPr="0055165A">
        <w:t xml:space="preserve"> movie can be stored on </w:t>
      </w:r>
      <w:r w:rsidR="00F903B0">
        <w:t xml:space="preserve">a regular hard drive large enough to hold it for around </w:t>
      </w:r>
      <w:r w:rsidRPr="0055165A">
        <w:t>$1</w:t>
      </w:r>
      <w:r w:rsidR="00F903B0">
        <w:t xml:space="preserve">50 and a </w:t>
      </w:r>
      <w:r w:rsidR="009B1055">
        <w:t>wide</w:t>
      </w:r>
      <w:r w:rsidR="00F903B0">
        <w:t xml:space="preserve"> release of 3</w:t>
      </w:r>
      <w:r w:rsidR="00306A49">
        <w:t>,</w:t>
      </w:r>
      <w:r w:rsidR="00F903B0">
        <w:t>000 digital prints might cost $45</w:t>
      </w:r>
      <w:r w:rsidRPr="0055165A">
        <w:t>0,000</w:t>
      </w:r>
      <w:r w:rsidR="00F903B0">
        <w:t>.</w:t>
      </w:r>
    </w:p>
    <w:p w14:paraId="3AC16BD7" w14:textId="77777777" w:rsidR="00F903B0" w:rsidRDefault="00F903B0" w:rsidP="005E17A9"/>
    <w:p w14:paraId="6544DA8D" w14:textId="6A791777" w:rsidR="0064565B" w:rsidRDefault="00F903B0" w:rsidP="005E17A9">
      <w:pPr>
        <w:rPr>
          <w:sz w:val="23"/>
          <w:szCs w:val="23"/>
        </w:rPr>
      </w:pPr>
      <w:r>
        <w:t xml:space="preserve">These Digital Cinema Projectors are rapidly replacing the old film version. </w:t>
      </w:r>
      <w:r w:rsidR="0055165A">
        <w:rPr>
          <w:sz w:val="23"/>
          <w:szCs w:val="23"/>
        </w:rPr>
        <w:t xml:space="preserve">According to Screen Digest, </w:t>
      </w:r>
      <w:r w:rsidR="0055165A" w:rsidRPr="0055165A">
        <w:t xml:space="preserve">91.4% of UK </w:t>
      </w:r>
      <w:r>
        <w:t xml:space="preserve">movie </w:t>
      </w:r>
      <w:r w:rsidR="0055165A" w:rsidRPr="0055165A">
        <w:t xml:space="preserve">screens had been converted to digital and the rest </w:t>
      </w:r>
      <w:r w:rsidR="009B1055">
        <w:t xml:space="preserve">were estimated </w:t>
      </w:r>
      <w:r w:rsidR="0055165A" w:rsidRPr="0055165A">
        <w:t xml:space="preserve">to </w:t>
      </w:r>
      <w:r>
        <w:t>do</w:t>
      </w:r>
      <w:r w:rsidR="0055165A" w:rsidRPr="0055165A">
        <w:t xml:space="preserve"> so by the </w:t>
      </w:r>
      <w:r w:rsidR="0055165A">
        <w:t>end</w:t>
      </w:r>
      <w:r w:rsidR="0055165A" w:rsidRPr="0055165A">
        <w:t xml:space="preserve"> of 2013.</w:t>
      </w:r>
    </w:p>
    <w:p w14:paraId="1D815214" w14:textId="77777777" w:rsidR="0064565B" w:rsidRDefault="0064565B" w:rsidP="005E17A9">
      <w:pPr>
        <w:rPr>
          <w:sz w:val="23"/>
          <w:szCs w:val="23"/>
        </w:rPr>
      </w:pPr>
    </w:p>
    <w:p w14:paraId="60ECA01C" w14:textId="02927972" w:rsidR="00F903B0" w:rsidRDefault="00F903B0" w:rsidP="0064565B">
      <w:pPr>
        <w:widowControl w:val="0"/>
        <w:autoSpaceDE w:val="0"/>
        <w:autoSpaceDN w:val="0"/>
        <w:adjustRightInd w:val="0"/>
      </w:pPr>
      <w:r>
        <w:t>Thus, BKP Media Group finds itself uniquely situated in an industry that creates mas</w:t>
      </w:r>
      <w:r w:rsidR="009142E7">
        <w:t>siv</w:t>
      </w:r>
      <w:r w:rsidR="009142E7" w:rsidRPr="009142E7">
        <w:t>e amounts of media.</w:t>
      </w:r>
    </w:p>
    <w:p w14:paraId="702F1AC5" w14:textId="77777777" w:rsidR="00F903B0" w:rsidRDefault="00F903B0" w:rsidP="0064565B">
      <w:pPr>
        <w:widowControl w:val="0"/>
        <w:autoSpaceDE w:val="0"/>
        <w:autoSpaceDN w:val="0"/>
        <w:adjustRightInd w:val="0"/>
      </w:pPr>
    </w:p>
    <w:p w14:paraId="5A22DC7E" w14:textId="398F2BDD" w:rsidR="00F903B0" w:rsidRPr="00F903B0" w:rsidRDefault="00F903B0" w:rsidP="0064565B">
      <w:pPr>
        <w:widowControl w:val="0"/>
        <w:autoSpaceDE w:val="0"/>
        <w:autoSpaceDN w:val="0"/>
        <w:adjustRightInd w:val="0"/>
      </w:pPr>
      <w:r>
        <w:t xml:space="preserve">Says Bendious, </w:t>
      </w:r>
      <w:r w:rsidRPr="00F903B0">
        <w:t xml:space="preserve">“The BKP music mixing team can help you to create the perfect surround </w:t>
      </w:r>
      <w:r w:rsidRPr="00F903B0">
        <w:lastRenderedPageBreak/>
        <w:t>pre-mixing for your project.”</w:t>
      </w:r>
    </w:p>
    <w:p w14:paraId="25B33073" w14:textId="77777777" w:rsidR="00F903B0" w:rsidRDefault="00F903B0" w:rsidP="0064565B">
      <w:pPr>
        <w:widowControl w:val="0"/>
        <w:autoSpaceDE w:val="0"/>
        <w:autoSpaceDN w:val="0"/>
        <w:adjustRightInd w:val="0"/>
      </w:pPr>
    </w:p>
    <w:p w14:paraId="3420B67E" w14:textId="42861250" w:rsidR="009142E7" w:rsidRDefault="009142E7" w:rsidP="0064565B">
      <w:pPr>
        <w:widowControl w:val="0"/>
        <w:autoSpaceDE w:val="0"/>
        <w:autoSpaceDN w:val="0"/>
        <w:adjustRightInd w:val="0"/>
      </w:pPr>
      <w:r>
        <w:t xml:space="preserve">So in the highly competitive entertainment industry, BKP Media Group is climbing to the top of the pack </w:t>
      </w:r>
      <w:r w:rsidR="009B1055">
        <w:t xml:space="preserve">with its Music Mixing Online </w:t>
      </w:r>
      <w:r>
        <w:t xml:space="preserve">when it comes to mixing digital sound in a variety of configurations for less money and effort that what used to be the industry standard film version. </w:t>
      </w:r>
    </w:p>
    <w:p w14:paraId="6605C12F" w14:textId="77777777" w:rsidR="009142E7" w:rsidRDefault="009142E7" w:rsidP="0064565B">
      <w:pPr>
        <w:widowControl w:val="0"/>
        <w:autoSpaceDE w:val="0"/>
        <w:autoSpaceDN w:val="0"/>
        <w:adjustRightInd w:val="0"/>
      </w:pPr>
    </w:p>
    <w:p w14:paraId="05D117DF" w14:textId="77777777" w:rsidR="009142E7" w:rsidRDefault="009142E7" w:rsidP="0064565B">
      <w:pPr>
        <w:widowControl w:val="0"/>
        <w:autoSpaceDE w:val="0"/>
        <w:autoSpaceDN w:val="0"/>
        <w:adjustRightInd w:val="0"/>
      </w:pPr>
      <w:r>
        <w:t xml:space="preserve">Resource box: </w:t>
      </w:r>
    </w:p>
    <w:p w14:paraId="6B860190" w14:textId="77777777" w:rsidR="009142E7" w:rsidRDefault="009142E7" w:rsidP="0064565B">
      <w:pPr>
        <w:widowControl w:val="0"/>
        <w:autoSpaceDE w:val="0"/>
        <w:autoSpaceDN w:val="0"/>
        <w:adjustRightInd w:val="0"/>
      </w:pPr>
    </w:p>
    <w:p w14:paraId="0CE270B2" w14:textId="418D79CA" w:rsidR="00420A78" w:rsidRPr="0064565B" w:rsidRDefault="0064565B" w:rsidP="0064565B">
      <w:pPr>
        <w:widowControl w:val="0"/>
        <w:autoSpaceDE w:val="0"/>
        <w:autoSpaceDN w:val="0"/>
        <w:adjustRightInd w:val="0"/>
        <w:rPr>
          <w:rFonts w:ascii="Verdana" w:hAnsi="Verdana" w:cs="Verdana"/>
          <w:color w:val="262626"/>
          <w:sz w:val="22"/>
          <w:szCs w:val="22"/>
        </w:rPr>
      </w:pPr>
      <w:r>
        <w:t xml:space="preserve">BKP is the leading post production and music production company in the Middle East, and has been in Dubai Media City for 10 years. </w:t>
      </w:r>
      <w:r w:rsidRPr="0064565B">
        <w:t xml:space="preserve">Visit Music Production Company - </w:t>
      </w:r>
      <w:hyperlink r:id="rId9" w:history="1">
        <w:r w:rsidRPr="0064565B">
          <w:t>http://bkpmediagroup.com/</w:t>
        </w:r>
      </w:hyperlink>
      <w:r w:rsidRPr="0064565B">
        <w:t xml:space="preserve"> or Music Mixing Online - </w:t>
      </w:r>
      <w:hyperlink r:id="rId10" w:history="1">
        <w:r w:rsidRPr="0064565B">
          <w:t>http://bkpmediagroup.com/5-1-surround-pre-mixing</w:t>
        </w:r>
      </w:hyperlink>
      <w:r w:rsidRPr="0064565B">
        <w:t xml:space="preserve"> for more information.</w:t>
      </w:r>
    </w:p>
    <w:p w14:paraId="21A31268" w14:textId="77777777" w:rsidR="0064565B" w:rsidRPr="00AE7235" w:rsidRDefault="0064565B" w:rsidP="0064565B">
      <w:pPr>
        <w:rPr>
          <w:sz w:val="23"/>
          <w:szCs w:val="23"/>
        </w:rPr>
      </w:pPr>
    </w:p>
    <w:p w14:paraId="7C4463A3" w14:textId="22B91E83" w:rsidR="00376CA5" w:rsidRDefault="00AE7235" w:rsidP="005E17A9">
      <w:pPr>
        <w:jc w:val="center"/>
        <w:rPr>
          <w:sz w:val="23"/>
          <w:szCs w:val="23"/>
        </w:rPr>
      </w:pPr>
      <w:r w:rsidRPr="00AE7235">
        <w:rPr>
          <w:sz w:val="23"/>
          <w:szCs w:val="23"/>
        </w:rPr>
        <w:t>###</w:t>
      </w:r>
    </w:p>
    <w:bookmarkEnd w:id="0"/>
    <w:p w14:paraId="5BCC9A6C" w14:textId="6394C848" w:rsidR="008E1880" w:rsidRPr="008E1880" w:rsidRDefault="008E1880" w:rsidP="005E17A9">
      <w:pPr>
        <w:rPr>
          <w:i/>
          <w:sz w:val="23"/>
          <w:szCs w:val="23"/>
        </w:rPr>
      </w:pPr>
    </w:p>
    <w:sectPr w:rsidR="008E1880" w:rsidRPr="008E1880" w:rsidSect="008E188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E995E" w14:textId="77777777" w:rsidR="009B1055" w:rsidRDefault="009B1055" w:rsidP="002C4E58">
      <w:r>
        <w:separator/>
      </w:r>
    </w:p>
  </w:endnote>
  <w:endnote w:type="continuationSeparator" w:id="0">
    <w:p w14:paraId="250367F0" w14:textId="77777777" w:rsidR="009B1055" w:rsidRDefault="009B1055" w:rsidP="002C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E2EC" w14:textId="3BB432DA" w:rsidR="009B1055" w:rsidRDefault="009B1055" w:rsidP="002C4E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2260D" w14:textId="77777777" w:rsidR="009B1055" w:rsidRDefault="009B1055" w:rsidP="002C4E58">
      <w:r>
        <w:separator/>
      </w:r>
    </w:p>
  </w:footnote>
  <w:footnote w:type="continuationSeparator" w:id="0">
    <w:p w14:paraId="0B99E81A" w14:textId="77777777" w:rsidR="009B1055" w:rsidRDefault="009B1055" w:rsidP="002C4E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B0A2" w14:textId="583AD579" w:rsidR="009B1055" w:rsidRDefault="009B1055" w:rsidP="002C4E58">
    <w:pPr>
      <w:pStyle w:val="Head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6A49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03"/>
    <w:rsid w:val="00133F63"/>
    <w:rsid w:val="001E1485"/>
    <w:rsid w:val="00240DAF"/>
    <w:rsid w:val="0027516A"/>
    <w:rsid w:val="002B5CE2"/>
    <w:rsid w:val="002C4E58"/>
    <w:rsid w:val="00302F7B"/>
    <w:rsid w:val="00306A49"/>
    <w:rsid w:val="00346D84"/>
    <w:rsid w:val="00362C47"/>
    <w:rsid w:val="00374AD5"/>
    <w:rsid w:val="00376CA5"/>
    <w:rsid w:val="00420A78"/>
    <w:rsid w:val="00436397"/>
    <w:rsid w:val="004522BF"/>
    <w:rsid w:val="00466E93"/>
    <w:rsid w:val="004C4D06"/>
    <w:rsid w:val="0055165A"/>
    <w:rsid w:val="005E17A9"/>
    <w:rsid w:val="005E4B1B"/>
    <w:rsid w:val="00603FA0"/>
    <w:rsid w:val="00605A3B"/>
    <w:rsid w:val="006176E1"/>
    <w:rsid w:val="0064565B"/>
    <w:rsid w:val="00671890"/>
    <w:rsid w:val="00745FD4"/>
    <w:rsid w:val="007B6C03"/>
    <w:rsid w:val="007D3C15"/>
    <w:rsid w:val="007D6568"/>
    <w:rsid w:val="008D572E"/>
    <w:rsid w:val="008E1880"/>
    <w:rsid w:val="009142E7"/>
    <w:rsid w:val="009939B3"/>
    <w:rsid w:val="009B1055"/>
    <w:rsid w:val="009D0C7F"/>
    <w:rsid w:val="009F208C"/>
    <w:rsid w:val="00AB65B9"/>
    <w:rsid w:val="00AB706D"/>
    <w:rsid w:val="00AE4280"/>
    <w:rsid w:val="00AE7235"/>
    <w:rsid w:val="00B15273"/>
    <w:rsid w:val="00B67299"/>
    <w:rsid w:val="00BE43E6"/>
    <w:rsid w:val="00CE58B5"/>
    <w:rsid w:val="00D24C76"/>
    <w:rsid w:val="00DE2B8C"/>
    <w:rsid w:val="00E56BD9"/>
    <w:rsid w:val="00E75662"/>
    <w:rsid w:val="00F30E45"/>
    <w:rsid w:val="00F9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A34C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C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58"/>
  </w:style>
  <w:style w:type="paragraph" w:styleId="Footer">
    <w:name w:val="footer"/>
    <w:basedOn w:val="Normal"/>
    <w:link w:val="FooterChar"/>
    <w:uiPriority w:val="99"/>
    <w:unhideWhenUsed/>
    <w:rsid w:val="002C4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58"/>
  </w:style>
  <w:style w:type="character" w:styleId="PageNumber">
    <w:name w:val="page number"/>
    <w:basedOn w:val="DefaultParagraphFont"/>
    <w:uiPriority w:val="99"/>
    <w:semiHidden/>
    <w:unhideWhenUsed/>
    <w:rsid w:val="002C4E58"/>
  </w:style>
  <w:style w:type="character" w:styleId="Hyperlink">
    <w:name w:val="Hyperlink"/>
    <w:basedOn w:val="DefaultParagraphFont"/>
    <w:uiPriority w:val="99"/>
    <w:unhideWhenUsed/>
    <w:rsid w:val="006456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C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E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58"/>
  </w:style>
  <w:style w:type="paragraph" w:styleId="Footer">
    <w:name w:val="footer"/>
    <w:basedOn w:val="Normal"/>
    <w:link w:val="FooterChar"/>
    <w:uiPriority w:val="99"/>
    <w:unhideWhenUsed/>
    <w:rsid w:val="002C4E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58"/>
  </w:style>
  <w:style w:type="character" w:styleId="PageNumber">
    <w:name w:val="page number"/>
    <w:basedOn w:val="DefaultParagraphFont"/>
    <w:uiPriority w:val="99"/>
    <w:semiHidden/>
    <w:unhideWhenUsed/>
    <w:rsid w:val="002C4E58"/>
  </w:style>
  <w:style w:type="character" w:styleId="Hyperlink">
    <w:name w:val="Hyperlink"/>
    <w:basedOn w:val="DefaultParagraphFont"/>
    <w:uiPriority w:val="99"/>
    <w:unhideWhenUsed/>
    <w:rsid w:val="006456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bkpmediagroup.com" TargetMode="External"/><Relationship Id="rId9" Type="http://schemas.openxmlformats.org/officeDocument/2006/relationships/hyperlink" Target="http://bkpmediagroup.com/" TargetMode="External"/><Relationship Id="rId10" Type="http://schemas.openxmlformats.org/officeDocument/2006/relationships/hyperlink" Target="http://bkpmediagroup.com/5-1-surround-pre-mix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6437F-03DB-854D-82AD-07C5AE66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46</Words>
  <Characters>2620</Characters>
  <Application>Microsoft Macintosh Word</Application>
  <DocSecurity>0</DocSecurity>
  <Lines>51</Lines>
  <Paragraphs>13</Paragraphs>
  <ScaleCrop>false</ScaleCrop>
  <Company>Oregon State Universit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Edens</dc:creator>
  <cp:keywords/>
  <dc:description/>
  <cp:lastModifiedBy>Kathy Edens</cp:lastModifiedBy>
  <cp:revision>4</cp:revision>
  <dcterms:created xsi:type="dcterms:W3CDTF">2014-03-06T16:52:00Z</dcterms:created>
  <dcterms:modified xsi:type="dcterms:W3CDTF">2014-03-06T18:43:00Z</dcterms:modified>
</cp:coreProperties>
</file>